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AC" w:rsidRDefault="00105CAC" w:rsidP="00105CAC">
      <w:pPr>
        <w:spacing w:after="0" w:line="259" w:lineRule="auto"/>
        <w:ind w:left="1134" w:right="39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7D75" w:rsidRDefault="00B97D75" w:rsidP="00BE6085">
      <w:pPr>
        <w:spacing w:after="0"/>
        <w:ind w:left="1134" w:right="-3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085" w:rsidRDefault="00BE608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ЖУРНАЛ РЕГИСТРАЦИИ</w:t>
      </w:r>
      <w:r w:rsidR="00105CAC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105CAC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ий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>о зач</w:t>
      </w:r>
      <w:r w:rsidR="00EE1222" w:rsidRPr="00BE6085">
        <w:rPr>
          <w:rFonts w:ascii="Times New Roman" w:eastAsia="Calibri" w:hAnsi="Times New Roman" w:cs="Times New Roman"/>
          <w:b/>
          <w:sz w:val="24"/>
          <w:szCs w:val="24"/>
        </w:rPr>
        <w:t>ислении обучающихся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465" w:rsidRPr="00BE6085" w:rsidRDefault="009C6465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в МБОУ СОШ № 17 им. маршала Г.К. Жукова п. Советский МО </w:t>
      </w:r>
      <w:proofErr w:type="spellStart"/>
      <w:r w:rsidRPr="00BE6085">
        <w:rPr>
          <w:rFonts w:ascii="Times New Roman" w:eastAsia="Calibri" w:hAnsi="Times New Roman" w:cs="Times New Roman"/>
          <w:b/>
          <w:sz w:val="24"/>
          <w:szCs w:val="24"/>
        </w:rPr>
        <w:t>Ейский</w:t>
      </w:r>
      <w:proofErr w:type="spellEnd"/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 район </w:t>
      </w:r>
    </w:p>
    <w:p w:rsidR="00105CAC" w:rsidRPr="00BE6085" w:rsidRDefault="00EE1222" w:rsidP="009C6465">
      <w:pPr>
        <w:spacing w:after="0"/>
        <w:ind w:left="1134" w:right="-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6085">
        <w:rPr>
          <w:rFonts w:ascii="Times New Roman" w:eastAsia="Calibri" w:hAnsi="Times New Roman" w:cs="Times New Roman"/>
          <w:b/>
          <w:sz w:val="24"/>
          <w:szCs w:val="24"/>
        </w:rPr>
        <w:t>в 1</w:t>
      </w:r>
      <w:r w:rsidR="002055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E60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C6465" w:rsidRPr="00BE6085">
        <w:rPr>
          <w:rFonts w:ascii="Times New Roman" w:eastAsia="Calibri" w:hAnsi="Times New Roman" w:cs="Times New Roman"/>
          <w:b/>
          <w:sz w:val="24"/>
          <w:szCs w:val="24"/>
        </w:rPr>
        <w:t>класс,  20___ - 20 ___ учебный год</w:t>
      </w:r>
    </w:p>
    <w:p w:rsidR="00105CAC" w:rsidRPr="00BE6085" w:rsidRDefault="00105CAC" w:rsidP="009C64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6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118"/>
        <w:gridCol w:w="2835"/>
        <w:gridCol w:w="2410"/>
        <w:gridCol w:w="567"/>
        <w:gridCol w:w="709"/>
        <w:gridCol w:w="567"/>
        <w:gridCol w:w="992"/>
        <w:gridCol w:w="709"/>
        <w:gridCol w:w="708"/>
        <w:gridCol w:w="984"/>
        <w:gridCol w:w="709"/>
      </w:tblGrid>
      <w:tr w:rsidR="00030F23" w:rsidRPr="00EE1222" w:rsidTr="00030F23">
        <w:trPr>
          <w:trHeight w:val="510"/>
        </w:trPr>
        <w:tc>
          <w:tcPr>
            <w:tcW w:w="567" w:type="dxa"/>
            <w:vMerge w:val="restart"/>
            <w:textDirection w:val="btLr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 </w:t>
            </w: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 документов</w:t>
            </w:r>
          </w:p>
        </w:tc>
        <w:tc>
          <w:tcPr>
            <w:tcW w:w="3118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,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ФИО родителя</w:t>
            </w: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2410" w:type="dxa"/>
            <w:vMerge w:val="restart"/>
            <w:vAlign w:val="cente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</w:t>
            </w:r>
            <w:bookmarkStart w:id="0" w:name="_GoBack"/>
            <w:bookmarkEnd w:id="0"/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а ребенка</w:t>
            </w:r>
          </w:p>
        </w:tc>
        <w:tc>
          <w:tcPr>
            <w:tcW w:w="4252" w:type="dxa"/>
            <w:gridSpan w:val="6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енных родителями</w:t>
            </w:r>
          </w:p>
        </w:tc>
        <w:tc>
          <w:tcPr>
            <w:tcW w:w="984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одителя (законного представителя) в получении расписки</w:t>
            </w:r>
          </w:p>
        </w:tc>
        <w:tc>
          <w:tcPr>
            <w:tcW w:w="709" w:type="dxa"/>
            <w:vMerge w:val="restart"/>
            <w:textDirection w:val="btLr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принявшего документы</w:t>
            </w:r>
          </w:p>
        </w:tc>
      </w:tr>
      <w:tr w:rsidR="00030F23" w:rsidRPr="00EE1222" w:rsidTr="00030F23">
        <w:trPr>
          <w:cantSplit/>
          <w:trHeight w:val="3706"/>
        </w:trPr>
        <w:tc>
          <w:tcPr>
            <w:tcW w:w="567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я паспорта обучающегося</w:t>
            </w:r>
          </w:p>
        </w:tc>
        <w:tc>
          <w:tcPr>
            <w:tcW w:w="709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567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Копия  паспорта заявителя</w:t>
            </w:r>
          </w:p>
        </w:tc>
        <w:tc>
          <w:tcPr>
            <w:tcW w:w="992" w:type="dxa"/>
            <w:textDirection w:val="btLr"/>
          </w:tcPr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 родителя/ей (законных представителей)</w:t>
            </w:r>
          </w:p>
        </w:tc>
        <w:tc>
          <w:tcPr>
            <w:tcW w:w="709" w:type="dxa"/>
            <w:textDirection w:val="btLr"/>
          </w:tcPr>
          <w:p w:rsidR="00030F23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заключения ПМПК </w:t>
            </w:r>
          </w:p>
          <w:p w:rsidR="00030F23" w:rsidRPr="00EE1222" w:rsidRDefault="00030F23" w:rsidP="001E57D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222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08" w:type="dxa"/>
            <w:textDirection w:val="btLr"/>
          </w:tcPr>
          <w:p w:rsidR="00030F23" w:rsidRPr="00EE1222" w:rsidRDefault="00030F23" w:rsidP="009E540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984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F23" w:rsidRPr="00EE1222" w:rsidTr="00030F23"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F23" w:rsidRPr="00EE1222" w:rsidRDefault="00030F23" w:rsidP="00105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14" w:rsidRDefault="009E0914" w:rsidP="000C6020"/>
    <w:sectPr w:rsidR="009E0914" w:rsidSect="006B38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51"/>
    <w:rsid w:val="00017B63"/>
    <w:rsid w:val="00030F23"/>
    <w:rsid w:val="000C6020"/>
    <w:rsid w:val="00105CAC"/>
    <w:rsid w:val="00203B23"/>
    <w:rsid w:val="00205573"/>
    <w:rsid w:val="0021527A"/>
    <w:rsid w:val="002A6AF9"/>
    <w:rsid w:val="00313E51"/>
    <w:rsid w:val="0052794C"/>
    <w:rsid w:val="00724D1F"/>
    <w:rsid w:val="007814C0"/>
    <w:rsid w:val="007D2D84"/>
    <w:rsid w:val="008A3E3F"/>
    <w:rsid w:val="008B4069"/>
    <w:rsid w:val="009C6465"/>
    <w:rsid w:val="009E0914"/>
    <w:rsid w:val="009E540C"/>
    <w:rsid w:val="009F30E9"/>
    <w:rsid w:val="00B52095"/>
    <w:rsid w:val="00B64CF0"/>
    <w:rsid w:val="00B97D75"/>
    <w:rsid w:val="00BE6085"/>
    <w:rsid w:val="00E64006"/>
    <w:rsid w:val="00EC5E62"/>
    <w:rsid w:val="00EE1222"/>
    <w:rsid w:val="00F6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5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5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5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5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39"/>
    <w:rsid w:val="0010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E0A5-ACD9-44A3-8190-10897A5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21-03-05T07:35:00Z</cp:lastPrinted>
  <dcterms:created xsi:type="dcterms:W3CDTF">2020-05-27T18:00:00Z</dcterms:created>
  <dcterms:modified xsi:type="dcterms:W3CDTF">2023-03-01T12:41:00Z</dcterms:modified>
</cp:coreProperties>
</file>